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87" w:rsidRDefault="00582487" w:rsidP="004E2D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2DDF" w:rsidRDefault="004E2DDF" w:rsidP="004E2DDF">
      <w:pPr>
        <w:jc w:val="center"/>
        <w:rPr>
          <w:rFonts w:ascii="Times New Roman" w:hAnsi="Times New Roman"/>
          <w:b/>
          <w:sz w:val="28"/>
          <w:szCs w:val="28"/>
        </w:rPr>
      </w:pPr>
      <w:r w:rsidRPr="006E2A4D">
        <w:rPr>
          <w:rFonts w:ascii="Times New Roman" w:hAnsi="Times New Roman"/>
          <w:b/>
          <w:sz w:val="28"/>
          <w:szCs w:val="28"/>
        </w:rPr>
        <w:t xml:space="preserve">Индивидуальный маршрут </w:t>
      </w:r>
      <w:r>
        <w:rPr>
          <w:rFonts w:ascii="Times New Roman" w:hAnsi="Times New Roman"/>
          <w:b/>
          <w:sz w:val="28"/>
          <w:szCs w:val="28"/>
        </w:rPr>
        <w:t>сопровождения ребенка</w:t>
      </w:r>
      <w:r w:rsidR="0058248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82487">
        <w:rPr>
          <w:rFonts w:ascii="Times New Roman" w:hAnsi="Times New Roman"/>
          <w:b/>
          <w:sz w:val="28"/>
          <w:szCs w:val="28"/>
        </w:rPr>
        <w:t>испытывающих</w:t>
      </w:r>
      <w:proofErr w:type="gramEnd"/>
      <w:r w:rsidR="00582487">
        <w:rPr>
          <w:rFonts w:ascii="Times New Roman" w:hAnsi="Times New Roman"/>
          <w:b/>
          <w:sz w:val="28"/>
          <w:szCs w:val="28"/>
        </w:rPr>
        <w:t xml:space="preserve"> трудности в освоении образовательной программы </w:t>
      </w:r>
    </w:p>
    <w:p w:rsidR="004E2DDF" w:rsidRPr="004E2DDF" w:rsidRDefault="004E2DDF" w:rsidP="004E2D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И. ребенка: 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4E2DDF" w:rsidRPr="004E2DDF" w:rsidRDefault="004E2DDF" w:rsidP="004E2DDF">
      <w:pPr>
        <w:rPr>
          <w:rFonts w:ascii="Times New Roman" w:hAnsi="Times New Roman"/>
          <w:sz w:val="28"/>
          <w:szCs w:val="28"/>
        </w:rPr>
      </w:pPr>
      <w:r w:rsidRPr="006E2A4D">
        <w:rPr>
          <w:rFonts w:ascii="Times New Roman" w:hAnsi="Times New Roman"/>
          <w:sz w:val="28"/>
          <w:szCs w:val="28"/>
        </w:rPr>
        <w:t>Срок реализац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4E2DDF" w:rsidRPr="00FD4244" w:rsidRDefault="004E2DDF" w:rsidP="004E2DDF"/>
    <w:tbl>
      <w:tblPr>
        <w:tblStyle w:val="a3"/>
        <w:tblW w:w="10206" w:type="dxa"/>
        <w:tblInd w:w="-459" w:type="dxa"/>
        <w:tblLayout w:type="fixed"/>
        <w:tblLook w:val="01E0"/>
      </w:tblPr>
      <w:tblGrid>
        <w:gridCol w:w="1008"/>
        <w:gridCol w:w="2961"/>
        <w:gridCol w:w="4395"/>
        <w:gridCol w:w="1842"/>
      </w:tblGrid>
      <w:tr w:rsidR="004E2DDF" w:rsidRPr="00FD4244" w:rsidTr="007C698F">
        <w:trPr>
          <w:trHeight w:val="9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Направление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Задач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Содержание коррекционно-развивающе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Сроки проведения коррекционно-развивающей работы</w:t>
            </w:r>
          </w:p>
        </w:tc>
      </w:tr>
      <w:tr w:rsidR="004E2DDF" w:rsidRPr="00FD4244" w:rsidTr="007C698F">
        <w:trPr>
          <w:cantSplit/>
          <w:trHeight w:val="90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212E">
              <w:rPr>
                <w:rFonts w:ascii="Times New Roman" w:hAnsi="Times New Roman"/>
                <w:b/>
                <w:sz w:val="22"/>
                <w:szCs w:val="22"/>
              </w:rPr>
              <w:t>Развитие восприятия (сенсорных эталонов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4244">
              <w:rPr>
                <w:rFonts w:ascii="Times New Roman" w:hAnsi="Times New Roman"/>
                <w:b/>
                <w:sz w:val="22"/>
                <w:szCs w:val="22"/>
              </w:rPr>
              <w:t>Зрительное восприятие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 xml:space="preserve">Развивать </w:t>
            </w:r>
            <w:r w:rsidRPr="00FD424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осприятие цвета</w:t>
            </w:r>
            <w:r w:rsidRPr="00FD4244">
              <w:rPr>
                <w:rFonts w:ascii="Times New Roman" w:hAnsi="Times New Roman"/>
                <w:sz w:val="22"/>
                <w:szCs w:val="22"/>
              </w:rPr>
              <w:t xml:space="preserve"> (красный, желтый, синий, зеленый)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 xml:space="preserve">Развивать </w:t>
            </w:r>
            <w:r w:rsidRPr="00FD424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осприятие формы</w:t>
            </w:r>
            <w:r w:rsidRPr="00FD4244">
              <w:rPr>
                <w:rFonts w:ascii="Times New Roman" w:hAnsi="Times New Roman"/>
                <w:sz w:val="22"/>
                <w:szCs w:val="22"/>
              </w:rPr>
              <w:t xml:space="preserve"> (круг, квадрат, треугольник, шар, куб)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 xml:space="preserve">Развивать </w:t>
            </w:r>
            <w:r w:rsidRPr="00FD424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восприятие величины</w:t>
            </w:r>
            <w:r w:rsidRPr="00FD4244">
              <w:rPr>
                <w:rFonts w:ascii="Times New Roman" w:hAnsi="Times New Roman"/>
                <w:sz w:val="22"/>
                <w:szCs w:val="22"/>
              </w:rPr>
              <w:t xml:space="preserve"> (большой-малый, длинны</w:t>
            </w:r>
            <w:proofErr w:type="gramStart"/>
            <w:r w:rsidRPr="00FD4244">
              <w:rPr>
                <w:rFonts w:ascii="Times New Roman" w:hAnsi="Times New Roman"/>
                <w:sz w:val="22"/>
                <w:szCs w:val="22"/>
              </w:rPr>
              <w:t>й-</w:t>
            </w:r>
            <w:proofErr w:type="gramEnd"/>
            <w:r w:rsidRPr="00FD4244">
              <w:rPr>
                <w:rFonts w:ascii="Times New Roman" w:hAnsi="Times New Roman"/>
                <w:sz w:val="22"/>
                <w:szCs w:val="22"/>
              </w:rPr>
              <w:t xml:space="preserve"> короткий, широкий – узкий, высокий – низкий, толстый – тонкий)</w:t>
            </w: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луховое восприятие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вать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слуховое восприятие </w:t>
            </w:r>
            <w:r>
              <w:rPr>
                <w:rFonts w:ascii="Times New Roman" w:hAnsi="Times New Roman"/>
                <w:sz w:val="22"/>
                <w:szCs w:val="22"/>
              </w:rPr>
              <w:t>(молоточек и дудочка, колокольчик и свисток)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«Подбери по цвету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«Найди такого же цвета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«Подбери домик для игрушки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обери букет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«Покажи шарик красного цвета, синего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цвета…»</w:t>
            </w: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«Какого цвета колечко?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азови цвет каждой из улиток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«Найди такую же фигуру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«Каждую фигуру на свое место»</w:t>
            </w: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«Коробка форм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ебель для кукол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«Покажи круг, квадрат…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дб</w:t>
            </w:r>
            <w:r w:rsidRPr="00FD4244">
              <w:rPr>
                <w:rFonts w:ascii="Times New Roman" w:hAnsi="Times New Roman"/>
                <w:sz w:val="22"/>
                <w:szCs w:val="22"/>
              </w:rPr>
              <w:t>ери предмет такой же формы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Что похоже на квадрат? круг?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«Матрешки» (разбери и собери)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Разбери пуговки»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по величине)</w:t>
            </w: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 xml:space="preserve">«Расставь всех матрешек по росту» 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Строим лесенку» (палоч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ьюзе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гадай, что звучит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  <w:r w:rsidRPr="00FD4244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нварь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  <w:r w:rsidRPr="00FD4244">
              <w:rPr>
                <w:rFonts w:ascii="Times New Roman" w:hAnsi="Times New Roman"/>
                <w:sz w:val="22"/>
                <w:szCs w:val="22"/>
              </w:rPr>
              <w:t xml:space="preserve"> – май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  <w:r w:rsidRPr="00FD4244">
              <w:rPr>
                <w:rFonts w:ascii="Times New Roman" w:hAnsi="Times New Roman"/>
                <w:sz w:val="22"/>
                <w:szCs w:val="22"/>
              </w:rPr>
              <w:t xml:space="preserve"> – декабрь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январь – май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 - май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ноябрь – декабрь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март – апрель</w:t>
            </w: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 - май</w:t>
            </w:r>
          </w:p>
        </w:tc>
      </w:tr>
      <w:tr w:rsidR="004E2DDF" w:rsidRPr="0029212E" w:rsidTr="007C698F">
        <w:trPr>
          <w:cantSplit/>
          <w:trHeight w:val="26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 восприятия  (сенсорных эталонов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FD4244" w:rsidRDefault="004E2DDF" w:rsidP="007C69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4244">
              <w:rPr>
                <w:rFonts w:ascii="Times New Roman" w:hAnsi="Times New Roman"/>
                <w:b/>
                <w:sz w:val="22"/>
                <w:szCs w:val="22"/>
              </w:rPr>
              <w:t>Тактильное восприятие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 xml:space="preserve">Развивать 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тактильное восп</w:t>
            </w:r>
            <w:r w:rsidRPr="00FD424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иятие</w:t>
            </w: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2E">
              <w:rPr>
                <w:rFonts w:ascii="Times New Roman" w:hAnsi="Times New Roman"/>
                <w:b/>
                <w:sz w:val="24"/>
                <w:szCs w:val="24"/>
              </w:rPr>
              <w:t>Пространственное восприятие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EF2F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сприятие пространства</w:t>
            </w:r>
            <w:r w:rsidRPr="0029212E">
              <w:rPr>
                <w:rFonts w:ascii="Times New Roman" w:hAnsi="Times New Roman"/>
                <w:sz w:val="24"/>
                <w:szCs w:val="24"/>
              </w:rPr>
              <w:t xml:space="preserve"> (высоко – низко, далеко – близко)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транство времени</w:t>
            </w: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странство врем</w:t>
            </w:r>
            <w:r w:rsidRPr="002921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ни</w:t>
            </w: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 w:rsidRPr="00FD4244">
              <w:rPr>
                <w:rFonts w:ascii="Times New Roman" w:hAnsi="Times New Roman"/>
                <w:sz w:val="22"/>
                <w:szCs w:val="22"/>
              </w:rPr>
              <w:t>«Чудесный мешочек»</w:t>
            </w:r>
          </w:p>
          <w:p w:rsidR="004E2DDF" w:rsidRPr="00FD4244" w:rsidRDefault="004E2DDF" w:rsidP="007C69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айди кубик, шарик…»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>«Мячик – далеко, а машинка… – близко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>«Кукла – высоко, а мишка…- низко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где расположено?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>«Скажи, где кубик»</w:t>
            </w:r>
            <w:r>
              <w:rPr>
                <w:rFonts w:ascii="Times New Roman" w:hAnsi="Times New Roman"/>
                <w:sz w:val="24"/>
                <w:szCs w:val="24"/>
              </w:rPr>
              <w:t>, «Что где расположено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части суток по картинк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– 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E2DDF" w:rsidRPr="0029212E" w:rsidTr="007C698F">
        <w:trPr>
          <w:cantSplit/>
          <w:trHeight w:val="41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2E">
              <w:rPr>
                <w:rFonts w:ascii="Times New Roman" w:hAnsi="Times New Roman"/>
                <w:b/>
                <w:sz w:val="24"/>
                <w:szCs w:val="24"/>
              </w:rPr>
              <w:t>Развитие внимани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C63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ъем внимания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 </w:t>
            </w:r>
            <w:r w:rsidRPr="00C63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центрацию внимания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C63B2B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C63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тойчивость внимания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C63B2B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и картинки, назови картинки по памяти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>«Парные картинки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отличия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йд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е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 на картинке всех котят, все чашки», «Раскрась все грибочки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на рисунке те предметы, которые стоят на полочке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ве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друзьям» (лабиринт)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гите ежику найти дорожку до грибочков» (лабирин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DDF" w:rsidRPr="0029212E" w:rsidTr="007C698F">
        <w:trPr>
          <w:cantSplit/>
          <w:trHeight w:val="51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2E">
              <w:rPr>
                <w:rFonts w:ascii="Times New Roman" w:hAnsi="Times New Roman"/>
                <w:b/>
                <w:sz w:val="24"/>
                <w:szCs w:val="24"/>
              </w:rPr>
              <w:t>Развитие памят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C63B2B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C63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уховую</w:t>
            </w:r>
          </w:p>
          <w:p w:rsidR="004E2DDF" w:rsidRPr="00C63B2B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амять </w:t>
            </w:r>
            <w:r>
              <w:rPr>
                <w:rFonts w:ascii="Times New Roman" w:hAnsi="Times New Roman"/>
                <w:sz w:val="24"/>
                <w:szCs w:val="24"/>
              </w:rPr>
              <w:t>(4 слова, 3-4 звука)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C63B2B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C63B2B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C63B2B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C63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рительную память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4-5 предметов)</w:t>
            </w: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омни слов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омни звуки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ушай и запомни, кто что делает?»</w:t>
            </w: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>«Что пропало?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>«Угадай, чего не стало?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 «Что изменилось?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E2DDF" w:rsidRPr="0029212E" w:rsidTr="007C698F">
        <w:trPr>
          <w:cantSplit/>
          <w:trHeight w:val="6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мышлени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C63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общение/конкретизаци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C63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ализ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C63B2B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C63B2B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C63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нтез</w:t>
            </w:r>
          </w:p>
          <w:p w:rsidR="004E2DDF" w:rsidRPr="00C63B2B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460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равнение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460379" w:rsidRDefault="004E2DDF" w:rsidP="007C698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стематизацию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460379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ей домик?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овощи…фрукты…грибы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ов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им словом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го не хватает у каждого предмета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 «Что лишнее?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твертый лишний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все красные предметы, все круглые предметы, все мячи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212E">
              <w:rPr>
                <w:rFonts w:ascii="Times New Roman" w:hAnsi="Times New Roman"/>
                <w:sz w:val="24"/>
                <w:szCs w:val="24"/>
              </w:rPr>
              <w:t>Разрезные картинки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бери картинку» (посуда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>«Кубики с картинками 4 – 6 кубиков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отличия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бери заплатки к коврикам» 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ой квадра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– январ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апре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E2DDF" w:rsidRPr="0029212E" w:rsidTr="007C698F">
        <w:trPr>
          <w:cantSplit/>
          <w:trHeight w:val="36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2E">
              <w:rPr>
                <w:rFonts w:ascii="Times New Roman" w:hAnsi="Times New Roman"/>
                <w:b/>
                <w:sz w:val="24"/>
                <w:szCs w:val="24"/>
              </w:rPr>
              <w:t>Развитие воображени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460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продуктивное вообра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рисуй картинку» 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что похожи эти фигурки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держит в руках каждый из детей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февра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E2DDF" w:rsidRPr="0029212E" w:rsidTr="007C698F">
        <w:trPr>
          <w:cantSplit/>
          <w:trHeight w:val="124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прессив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чь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сические категории</w:t>
            </w:r>
          </w:p>
          <w:p w:rsidR="004E2DDF" w:rsidRPr="00C35694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ние конкретных существительных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ние обобщающих слов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ние действий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ние поручений (по речевой инструкции)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40F71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амматические категории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ние форм ед. и мн. числа 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ние форм ед. и мн. числа глаголов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кажи у мишки голов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стул, стол, окно, голову, руку…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ьми стул, куклу…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, что покажу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на картинках: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ушки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у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у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на картинках, где зайчонок рисует, идет, сидит, играет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неси мне мишку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неси большой мяч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и принеси зайчонк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окажи где на картинках кот – коты, мяч – мячи, дом – дома, кукла – куклы»</w:t>
            </w:r>
            <w:proofErr w:type="gramEnd"/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на картинках, где стоит дом и стоят дома, летит птица – летят птиц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– январ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E2DDF" w:rsidRPr="0029212E" w:rsidTr="007C698F">
        <w:trPr>
          <w:cantSplit/>
          <w:trHeight w:val="6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ние падежных конструкций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ние существительных в уменьшительно-ласкательной форме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ние предложений (по содержанию знакомых сказок)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ртикуляционную моторику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5929">
              <w:rPr>
                <w:rFonts w:ascii="Times New Roman" w:hAnsi="Times New Roman"/>
                <w:b/>
                <w:sz w:val="24"/>
                <w:szCs w:val="24"/>
              </w:rPr>
              <w:t>Слоговая структура</w:t>
            </w:r>
          </w:p>
          <w:p w:rsidR="004E2DDF" w:rsidRPr="00A05929" w:rsidRDefault="004E2DDF" w:rsidP="007C69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DDF" w:rsidRPr="00D84AB4" w:rsidRDefault="004E2DDF" w:rsidP="007C698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оговую структуру слова</w:t>
            </w: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D72C7E" w:rsidRDefault="004E2DDF" w:rsidP="007C69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D72C7E">
              <w:rPr>
                <w:rFonts w:ascii="Times New Roman" w:hAnsi="Times New Roman"/>
                <w:b/>
                <w:sz w:val="24"/>
                <w:szCs w:val="24"/>
              </w:rPr>
              <w:t>онематический слух</w:t>
            </w:r>
          </w:p>
          <w:p w:rsidR="004E2DDF" w:rsidRPr="00A05929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</w:t>
            </w:r>
            <w:r w:rsidRPr="00A059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позиционных звуков</w:t>
            </w:r>
          </w:p>
          <w:p w:rsidR="004E2DDF" w:rsidRPr="00A05929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8852D0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кажи, что стоит </w:t>
            </w:r>
            <w:r w:rsidRPr="00BF7503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к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л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афу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кажи, что стои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канчик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шкафу…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на картинках мяч – мячик, куклу – куколку, медведя – медвежонк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на картинке, где бабушка и дедушка плачет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как курочка деда и бабушку успокаивал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: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боток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патк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олк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чели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ятник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овтори за мной» (дом, кот, дуб, бык, вата, Дима, Тома, вагоны, бананы)</w:t>
            </w:r>
            <w:proofErr w:type="gramEnd"/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лачет кукла» (а-а-а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доктору горлышко и скажи а-а-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гудит паровоз у-у-у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кричит лошадка?» (и-и-и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лачет малыш?» (уа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чет котенок – мяу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коровушка мычит?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аем, как собачк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мышки пищат?» (пи-пи-пи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курочка зовет цыпляток?» (ко-ко-ко)</w:t>
            </w:r>
          </w:p>
          <w:p w:rsidR="004E2DDF" w:rsidRPr="00BF7503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, г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-га-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– 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– 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 март</w:t>
            </w:r>
          </w:p>
        </w:tc>
      </w:tr>
      <w:tr w:rsidR="004E2DDF" w:rsidRPr="0029212E" w:rsidTr="007C698F">
        <w:trPr>
          <w:cantSplit/>
          <w:trHeight w:val="128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DF" w:rsidRPr="00A05929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</w:t>
            </w:r>
            <w:r w:rsidRPr="00A059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фференциации оппозиционных звуков, не смешиваемых в произношении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</w:t>
            </w:r>
            <w:r w:rsidRPr="00A059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фференциации оппозиционных звуков, смешиваемых в произношении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D72C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минативный словарь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4C15F3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икативный словарь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ит, сидит, играет, рисует)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атрибутивный словарь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антонимы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 предлоги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  <w:p w:rsidR="004E2DDF" w:rsidRPr="00F81084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10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 ед. и мн. число существительных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 ед. и мн. число глаголов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уме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гласовывать прилагательные с существительными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54088B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умени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гласовывать местоимения с существительными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F81084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D72C7E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картинки: кот – кит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и картинки: бак – мак, миска – киск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словом части тела, предмета» (по картинкам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зови предметы одним словом» (по картинкам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зови, кто это?» (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отные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и, кто что делает» (по картинкам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и и расскажи, что делает мам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и, что ты видишь на картинках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, какого цвета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, какой формы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и рисунки, скажи наоборот» (большой – маленький, сладкий – кислый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и, где находиться» (в, на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и, что это» (столы, петухи, сумки, дома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Скажи, что делают» (Рыбки плаваю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тухи плаваю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льчики играют.)</w:t>
            </w:r>
            <w:proofErr w:type="gramEnd"/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по картинкам» (Синий шар, красная чашка, синяя лопатка, красный мяч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и, чья это ве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апре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апре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E2DDF" w:rsidRPr="0029212E" w:rsidTr="007C698F">
        <w:trPr>
          <w:cantSplit/>
          <w:trHeight w:val="6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образование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 w:rsidRPr="005408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разовывать существительные с уменьшительно-ласкательным суффиксом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уме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лять предложения по отдельным ситуативным картинкам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1D41FC" w:rsidRDefault="004E2DDF" w:rsidP="007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уме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есказывать текст знакомой сказк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сс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стол – маленький…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кошки – котенок, у лисы - ….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животных и их детенышей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и, что ты видишь на картинке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лжи предложения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веть на вопрос по картинкам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и сказку по картинк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апре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E2DDF" w:rsidRPr="0029212E" w:rsidTr="007C698F">
        <w:trPr>
          <w:cantSplit/>
          <w:trHeight w:val="6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DDF" w:rsidRPr="0029212E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2E">
              <w:rPr>
                <w:rFonts w:ascii="Times New Roman" w:hAnsi="Times New Roman"/>
                <w:b/>
                <w:sz w:val="24"/>
                <w:szCs w:val="24"/>
              </w:rPr>
              <w:t>Развитие тонкой моторики рук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12E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2917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нкую моторику</w:t>
            </w: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Default="004E2DDF" w:rsidP="007C698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2DDF" w:rsidRPr="00291776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массаж пальцев и кистей рук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ираем бусы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ери картинку» (игры с прищепками)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исуй пятнышки на жирафе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исуй для коровушки много травки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исуй котятам усы»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исуй ежику иголки»</w:t>
            </w: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ги Гномикам нарисовать уз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9212E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DDF" w:rsidRPr="0029212E" w:rsidRDefault="004E2DDF" w:rsidP="007C6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4E2DDF" w:rsidRPr="0029212E" w:rsidRDefault="004E2DDF" w:rsidP="004E2DDF">
      <w:pPr>
        <w:jc w:val="center"/>
        <w:rPr>
          <w:rFonts w:ascii="Times New Roman" w:hAnsi="Times New Roman"/>
          <w:sz w:val="24"/>
          <w:szCs w:val="24"/>
        </w:rPr>
      </w:pPr>
    </w:p>
    <w:p w:rsidR="004E2DDF" w:rsidRDefault="004E2DDF" w:rsidP="004E2DDF">
      <w:pPr>
        <w:jc w:val="center"/>
        <w:rPr>
          <w:rFonts w:ascii="Times New Roman" w:hAnsi="Times New Roman"/>
          <w:sz w:val="24"/>
          <w:szCs w:val="24"/>
        </w:rPr>
      </w:pPr>
    </w:p>
    <w:p w:rsidR="004E2DDF" w:rsidRDefault="004E2DDF" w:rsidP="004E2DDF">
      <w:pPr>
        <w:jc w:val="center"/>
        <w:rPr>
          <w:rFonts w:ascii="Times New Roman" w:hAnsi="Times New Roman"/>
          <w:sz w:val="24"/>
          <w:szCs w:val="24"/>
        </w:rPr>
      </w:pPr>
    </w:p>
    <w:p w:rsidR="004E2DDF" w:rsidRDefault="00E9221A" w:rsidP="00E9325A">
      <w:pPr>
        <w:rPr>
          <w:rFonts w:ascii="Times New Roman" w:hAnsi="Times New Roman"/>
          <w:b/>
          <w:sz w:val="28"/>
          <w:szCs w:val="28"/>
        </w:rPr>
      </w:pPr>
      <w:r w:rsidRPr="00E9221A">
        <w:rPr>
          <w:rFonts w:ascii="Times New Roman" w:hAnsi="Times New Roman"/>
          <w:b/>
          <w:sz w:val="28"/>
          <w:szCs w:val="28"/>
        </w:rPr>
        <w:lastRenderedPageBreak/>
        <w:t>При составлении индивидуального маршрута</w:t>
      </w:r>
      <w:r w:rsidR="00E9325A" w:rsidRPr="00E9325A">
        <w:rPr>
          <w:rFonts w:ascii="Times New Roman" w:hAnsi="Times New Roman"/>
          <w:b/>
          <w:sz w:val="28"/>
          <w:szCs w:val="28"/>
        </w:rPr>
        <w:t xml:space="preserve"> </w:t>
      </w:r>
      <w:r w:rsidR="00E9325A">
        <w:rPr>
          <w:rFonts w:ascii="Times New Roman" w:hAnsi="Times New Roman"/>
          <w:b/>
          <w:sz w:val="28"/>
          <w:szCs w:val="28"/>
        </w:rPr>
        <w:t>сопровождения ребенка с ЗПР младшего</w:t>
      </w:r>
      <w:r w:rsidR="00E9325A" w:rsidRPr="006E2A4D">
        <w:rPr>
          <w:rFonts w:ascii="Times New Roman" w:hAnsi="Times New Roman"/>
          <w:b/>
          <w:sz w:val="28"/>
          <w:szCs w:val="28"/>
        </w:rPr>
        <w:t xml:space="preserve"> дошкольного возраста</w:t>
      </w:r>
      <w:r w:rsidR="00E9325A">
        <w:rPr>
          <w:rFonts w:ascii="Times New Roman" w:hAnsi="Times New Roman"/>
          <w:b/>
          <w:sz w:val="28"/>
          <w:szCs w:val="28"/>
        </w:rPr>
        <w:t xml:space="preserve"> </w:t>
      </w:r>
      <w:r w:rsidRPr="00E9221A">
        <w:rPr>
          <w:rFonts w:ascii="Times New Roman" w:hAnsi="Times New Roman"/>
          <w:b/>
          <w:sz w:val="28"/>
          <w:szCs w:val="28"/>
        </w:rPr>
        <w:t xml:space="preserve"> пользовалась следующими источниками:</w:t>
      </w:r>
    </w:p>
    <w:p w:rsidR="00E9221A" w:rsidRDefault="00E9221A" w:rsidP="00E9221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сихореч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детей 3 – 7 лет / авт.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ост. Е.П.Кольцова, О.А. Романович. – Волгоград: Учитель, 2012</w:t>
      </w:r>
    </w:p>
    <w:p w:rsidR="00E9325A" w:rsidRDefault="00E9325A" w:rsidP="00E9221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диагностика детей в дошкольных учреждениях (методики, тесты, опросники) / авт. – сост. Е.В. Доценко. – Изд. 2-е – Волгоград: Учитель, 2011</w:t>
      </w:r>
    </w:p>
    <w:p w:rsidR="00E9221A" w:rsidRDefault="00E9221A" w:rsidP="00E9221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 «Цветик – 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». Программа психолого-педагогических занятий для дошкольников. 3-4 год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Речь; М.: Сфера, 2011</w:t>
      </w:r>
    </w:p>
    <w:p w:rsidR="00E9221A" w:rsidRDefault="00E9221A" w:rsidP="00E9221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 «Цветик – 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». Программа психолого-педагогических занятий для дошкольников. 4 - 5 год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Речь; М.: Сфера, 2011</w:t>
      </w:r>
    </w:p>
    <w:p w:rsidR="00E9221A" w:rsidRDefault="00E9325A" w:rsidP="00E9221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то должен знать ребенок 3 – 4 лет». Тесты</w:t>
      </w:r>
    </w:p>
    <w:p w:rsidR="00E9325A" w:rsidRPr="00E9221A" w:rsidRDefault="00E9325A" w:rsidP="00E9221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.Н. </w:t>
      </w:r>
      <w:proofErr w:type="spellStart"/>
      <w:r>
        <w:rPr>
          <w:rFonts w:ascii="Times New Roman" w:hAnsi="Times New Roman"/>
          <w:sz w:val="28"/>
          <w:szCs w:val="28"/>
        </w:rPr>
        <w:t>Земцова</w:t>
      </w:r>
      <w:proofErr w:type="spellEnd"/>
      <w:r>
        <w:rPr>
          <w:rFonts w:ascii="Times New Roman" w:hAnsi="Times New Roman"/>
          <w:sz w:val="28"/>
          <w:szCs w:val="28"/>
        </w:rPr>
        <w:t>. Тесты для детей 3 – 4 лет. Умные книжки.</w:t>
      </w:r>
    </w:p>
    <w:p w:rsidR="00E9221A" w:rsidRPr="00E9221A" w:rsidRDefault="00E9221A" w:rsidP="00E9221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E9221A" w:rsidRPr="00E9221A" w:rsidSect="004E2D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1BF6"/>
    <w:multiLevelType w:val="hybridMultilevel"/>
    <w:tmpl w:val="CF2A0676"/>
    <w:lvl w:ilvl="0" w:tplc="30220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2DDF"/>
    <w:rsid w:val="000266BF"/>
    <w:rsid w:val="001F7F13"/>
    <w:rsid w:val="003E0925"/>
    <w:rsid w:val="00497AAB"/>
    <w:rsid w:val="004E2DDF"/>
    <w:rsid w:val="00582487"/>
    <w:rsid w:val="007C698F"/>
    <w:rsid w:val="00AE0CF6"/>
    <w:rsid w:val="00E9221A"/>
    <w:rsid w:val="00E9325A"/>
    <w:rsid w:val="00E9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304C-6479-44FC-A718-50735DEE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man GRV</cp:lastModifiedBy>
  <cp:revision>3</cp:revision>
  <dcterms:created xsi:type="dcterms:W3CDTF">2016-03-07T02:31:00Z</dcterms:created>
  <dcterms:modified xsi:type="dcterms:W3CDTF">2016-10-26T02:47:00Z</dcterms:modified>
</cp:coreProperties>
</file>